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8A8FD" w14:textId="4F3CED0C" w:rsidR="00A60193" w:rsidRPr="00881FB9" w:rsidRDefault="00082F78" w:rsidP="00082F7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1FB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4918E8" wp14:editId="6512B56A">
                <wp:simplePos x="0" y="0"/>
                <wp:positionH relativeFrom="column">
                  <wp:posOffset>0</wp:posOffset>
                </wp:positionH>
                <wp:positionV relativeFrom="paragraph">
                  <wp:posOffset>992978</wp:posOffset>
                </wp:positionV>
                <wp:extent cx="59436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451D2" id="Straight Connector 1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8.2pt" to="468pt,7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" strokecolor="black [3040]">
                <v:stroke linestyle="thickThin"/>
              </v:line>
            </w:pict>
          </mc:Fallback>
        </mc:AlternateContent>
      </w:r>
      <w:r w:rsidRPr="00881FB9">
        <w:rPr>
          <w:rFonts w:ascii="Times New Roman" w:hAnsi="Times New Roman" w:cs="Times New Roman"/>
          <w:b/>
          <w:sz w:val="24"/>
          <w:szCs w:val="24"/>
        </w:rPr>
        <w:t>TANDA TERIMA PENYERAHAN LAPORAN KULIAH KERJA LAPANGAN PLUS (KKLP) JURUSAN SISTEM INFORMASI STMIK DIPANEGARA MAKASSAR TAHUN AKADEMIK 2019/2020</w:t>
      </w:r>
    </w:p>
    <w:p w14:paraId="6F5EBF58" w14:textId="2817E7F5" w:rsidR="00082F78" w:rsidRDefault="00082F78" w:rsidP="00881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ogic 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KLP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DIPANEGARA MAKASSAR TA 2019/2020,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us (KKLP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37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301E0C" w14:textId="382A782C" w:rsidR="000D373A" w:rsidRDefault="000D373A" w:rsidP="00881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/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amb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51057A" w14:textId="2D1EBB03" w:rsidR="000D373A" w:rsidRDefault="000D373A" w:rsidP="000D37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hr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dir </w:t>
      </w:r>
      <w:r>
        <w:rPr>
          <w:rFonts w:ascii="Times New Roman" w:hAnsi="Times New Roman" w:cs="Times New Roman"/>
          <w:sz w:val="24"/>
          <w:szCs w:val="24"/>
        </w:rPr>
        <w:tab/>
        <w:t>161204</w:t>
      </w:r>
    </w:p>
    <w:p w14:paraId="5186AB90" w14:textId="0EF91EDC" w:rsidR="000D373A" w:rsidRDefault="000D373A" w:rsidP="000D37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nchy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1192</w:t>
      </w:r>
    </w:p>
    <w:p w14:paraId="06219D51" w14:textId="30439B8C" w:rsidR="000D373A" w:rsidRDefault="000D373A" w:rsidP="000D373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as Trihambodo</w:t>
      </w:r>
      <w:r>
        <w:rPr>
          <w:rFonts w:ascii="Times New Roman" w:hAnsi="Times New Roman" w:cs="Times New Roman"/>
          <w:sz w:val="24"/>
          <w:szCs w:val="24"/>
        </w:rPr>
        <w:tab/>
        <w:t>161214</w:t>
      </w:r>
    </w:p>
    <w:p w14:paraId="2CB325B9" w14:textId="0E41D5BE" w:rsidR="000D373A" w:rsidRDefault="000D373A" w:rsidP="00881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B184A9" w14:textId="48E4DCCE" w:rsidR="000D373A" w:rsidRDefault="000D373A" w:rsidP="00881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>
        <w:rPr>
          <w:rFonts w:ascii="Times New Roman" w:hAnsi="Times New Roman" w:cs="Times New Roman"/>
          <w:sz w:val="24"/>
          <w:szCs w:val="24"/>
        </w:rPr>
        <w:tab/>
        <w:t xml:space="preserve">: CV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</w:t>
      </w:r>
    </w:p>
    <w:p w14:paraId="0EF7B95C" w14:textId="66E3AFCF" w:rsidR="000D373A" w:rsidRDefault="00881FB9" w:rsidP="00881FB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D3E5B81" wp14:editId="0C314853">
                <wp:simplePos x="0" y="0"/>
                <wp:positionH relativeFrom="column">
                  <wp:posOffset>3656965</wp:posOffset>
                </wp:positionH>
                <wp:positionV relativeFrom="paragraph">
                  <wp:posOffset>482319</wp:posOffset>
                </wp:positionV>
                <wp:extent cx="2286000" cy="183896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3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63FE0" w14:textId="77FF71DA" w:rsidR="00881FB9" w:rsidRDefault="00881FB9" w:rsidP="00881FB9">
                            <w:pPr>
                              <w:jc w:val="center"/>
                            </w:pPr>
                            <w:proofErr w:type="spellStart"/>
                            <w:r>
                              <w:t>Mengetahui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1DBFB40E" w14:textId="0AA50C99" w:rsidR="00881FB9" w:rsidRPr="00881FB9" w:rsidRDefault="00881FB9" w:rsidP="00881FB9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881FB9">
                              <w:rPr>
                                <w:b/>
                              </w:rPr>
                              <w:t>Pembimbing</w:t>
                            </w:r>
                            <w:proofErr w:type="spellEnd"/>
                            <w:r w:rsidRPr="00881FB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81FB9">
                              <w:rPr>
                                <w:b/>
                              </w:rPr>
                              <w:t>lapangan</w:t>
                            </w:r>
                            <w:proofErr w:type="spellEnd"/>
                          </w:p>
                          <w:p w14:paraId="78E10D8A" w14:textId="6CD15DAB" w:rsidR="00881FB9" w:rsidRPr="00881FB9" w:rsidRDefault="00881FB9" w:rsidP="00881F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70350BF" w14:textId="651D7566" w:rsidR="00881FB9" w:rsidRPr="00881FB9" w:rsidRDefault="00881FB9" w:rsidP="00881FB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021F42F" w14:textId="41F052A0" w:rsidR="00881FB9" w:rsidRPr="00881FB9" w:rsidRDefault="00881FB9" w:rsidP="00881FB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81FB9">
                              <w:rPr>
                                <w:b/>
                              </w:rPr>
                              <w:t xml:space="preserve">Muhammad </w:t>
                            </w:r>
                            <w:proofErr w:type="spellStart"/>
                            <w:r w:rsidRPr="00881FB9">
                              <w:rPr>
                                <w:b/>
                              </w:rPr>
                              <w:t>Fikri</w:t>
                            </w:r>
                            <w:proofErr w:type="spellEnd"/>
                            <w:r w:rsidRPr="00881FB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81FB9">
                              <w:rPr>
                                <w:b/>
                              </w:rPr>
                              <w:t>Abdillah</w:t>
                            </w:r>
                            <w:proofErr w:type="spellEnd"/>
                          </w:p>
                          <w:p w14:paraId="75FCB9C6" w14:textId="77777777" w:rsidR="00881FB9" w:rsidRDefault="00881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E5B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7.95pt;margin-top:38pt;width:180pt;height:144.8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" filled="f" stroked="f">
                <v:textbox>
                  <w:txbxContent>
                    <w:p w14:paraId="5AC63FE0" w14:textId="77FF71DA" w:rsidR="00881FB9" w:rsidRDefault="00881FB9" w:rsidP="00881FB9">
                      <w:pPr>
                        <w:jc w:val="center"/>
                      </w:pPr>
                      <w:proofErr w:type="spellStart"/>
                      <w:r>
                        <w:t>Mengetahui</w:t>
                      </w:r>
                      <w:proofErr w:type="spellEnd"/>
                      <w:r>
                        <w:t>,</w:t>
                      </w:r>
                    </w:p>
                    <w:p w14:paraId="1DBFB40E" w14:textId="0AA50C99" w:rsidR="00881FB9" w:rsidRPr="00881FB9" w:rsidRDefault="00881FB9" w:rsidP="00881FB9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881FB9">
                        <w:rPr>
                          <w:b/>
                        </w:rPr>
                        <w:t>Pembimbing</w:t>
                      </w:r>
                      <w:proofErr w:type="spellEnd"/>
                      <w:r w:rsidRPr="00881FB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81FB9">
                        <w:rPr>
                          <w:b/>
                        </w:rPr>
                        <w:t>lapangan</w:t>
                      </w:r>
                      <w:proofErr w:type="spellEnd"/>
                    </w:p>
                    <w:p w14:paraId="78E10D8A" w14:textId="6CD15DAB" w:rsidR="00881FB9" w:rsidRPr="00881FB9" w:rsidRDefault="00881FB9" w:rsidP="00881FB9">
                      <w:pPr>
                        <w:jc w:val="center"/>
                        <w:rPr>
                          <w:b/>
                        </w:rPr>
                      </w:pPr>
                    </w:p>
                    <w:p w14:paraId="370350BF" w14:textId="651D7566" w:rsidR="00881FB9" w:rsidRPr="00881FB9" w:rsidRDefault="00881FB9" w:rsidP="00881FB9">
                      <w:pPr>
                        <w:jc w:val="center"/>
                        <w:rPr>
                          <w:b/>
                        </w:rPr>
                      </w:pPr>
                    </w:p>
                    <w:p w14:paraId="5021F42F" w14:textId="41F052A0" w:rsidR="00881FB9" w:rsidRPr="00881FB9" w:rsidRDefault="00881FB9" w:rsidP="00881FB9">
                      <w:pPr>
                        <w:jc w:val="center"/>
                        <w:rPr>
                          <w:b/>
                        </w:rPr>
                      </w:pPr>
                      <w:r w:rsidRPr="00881FB9">
                        <w:rPr>
                          <w:b/>
                        </w:rPr>
                        <w:t xml:space="preserve">Muhammad </w:t>
                      </w:r>
                      <w:proofErr w:type="spellStart"/>
                      <w:r w:rsidRPr="00881FB9">
                        <w:rPr>
                          <w:b/>
                        </w:rPr>
                        <w:t>Fikri</w:t>
                      </w:r>
                      <w:proofErr w:type="spellEnd"/>
                      <w:r w:rsidRPr="00881FB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881FB9">
                        <w:rPr>
                          <w:b/>
                        </w:rPr>
                        <w:t>Abdillah</w:t>
                      </w:r>
                      <w:proofErr w:type="spellEnd"/>
                    </w:p>
                    <w:p w14:paraId="75FCB9C6" w14:textId="77777777" w:rsidR="00881FB9" w:rsidRDefault="00881FB9"/>
                  </w:txbxContent>
                </v:textbox>
              </v:shape>
            </w:pict>
          </mc:Fallback>
        </mc:AlternateContent>
      </w:r>
      <w:proofErr w:type="spellStart"/>
      <w:r w:rsidR="000D373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D373A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42D5">
        <w:rPr>
          <w:rFonts w:ascii="Times New Roman" w:hAnsi="Times New Roman" w:cs="Times New Roman"/>
          <w:sz w:val="24"/>
          <w:szCs w:val="24"/>
        </w:rPr>
        <w:t xml:space="preserve">17 </w:t>
      </w:r>
      <w:proofErr w:type="spellStart"/>
      <w:r w:rsidR="006942D5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6942D5">
        <w:rPr>
          <w:rFonts w:ascii="Times New Roman" w:hAnsi="Times New Roman" w:cs="Times New Roman"/>
          <w:sz w:val="24"/>
          <w:szCs w:val="24"/>
        </w:rPr>
        <w:t xml:space="preserve"> 2020</w:t>
      </w:r>
      <w:bookmarkStart w:id="0" w:name="_GoBack"/>
      <w:bookmarkEnd w:id="0"/>
    </w:p>
    <w:p w14:paraId="291CFFB1" w14:textId="1FF75898" w:rsidR="000D373A" w:rsidRPr="00082F78" w:rsidRDefault="000D373A" w:rsidP="00881FB9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D373A" w:rsidRPr="00082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78"/>
    <w:rsid w:val="00082F78"/>
    <w:rsid w:val="000D373A"/>
    <w:rsid w:val="006942D5"/>
    <w:rsid w:val="00881FB9"/>
    <w:rsid w:val="00A6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64EA0"/>
  <w15:chartTrackingRefBased/>
  <w15:docId w15:val="{E0A9F34F-44E2-4FDF-8010-342250FFB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97EE1-1239-417B-8BB4-64F365404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 Trihambodo</dc:creator>
  <cp:keywords/>
  <dc:description/>
  <cp:lastModifiedBy>Bagas Trihambodo</cp:lastModifiedBy>
  <cp:revision>2</cp:revision>
  <dcterms:created xsi:type="dcterms:W3CDTF">2020-01-17T06:18:00Z</dcterms:created>
  <dcterms:modified xsi:type="dcterms:W3CDTF">2020-01-17T09:45:00Z</dcterms:modified>
</cp:coreProperties>
</file>